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3C92" w14:textId="2010ACF8" w:rsidR="008E0F10" w:rsidRPr="00BA6ED6" w:rsidRDefault="00A05509" w:rsidP="008E0F10">
      <w:pPr>
        <w:pStyle w:val="Heading1"/>
        <w:rPr>
          <w:lang w:val="en-US"/>
        </w:rPr>
      </w:pPr>
      <w:r>
        <w:rPr>
          <w:lang w:val="id-ID"/>
        </w:rPr>
        <w:t>Tugas</w:t>
      </w:r>
      <w:r w:rsidR="00C844B7">
        <w:br/>
      </w:r>
      <w:proofErr w:type="spellStart"/>
      <w:r w:rsidR="00A909CA">
        <w:rPr>
          <w:lang w:val="en-US"/>
        </w:rPr>
        <w:t>Pemrograman</w:t>
      </w:r>
      <w:proofErr w:type="spellEnd"/>
      <w:r w:rsidR="00A909CA">
        <w:rPr>
          <w:lang w:val="en-US"/>
        </w:rPr>
        <w:t xml:space="preserve"> </w:t>
      </w:r>
      <w:proofErr w:type="spellStart"/>
      <w:r w:rsidR="00A909CA">
        <w:rPr>
          <w:lang w:val="en-US"/>
        </w:rPr>
        <w:t>Berorientasi</w:t>
      </w:r>
      <w:proofErr w:type="spellEnd"/>
      <w:r w:rsidR="00A909CA">
        <w:rPr>
          <w:lang w:val="en-US"/>
        </w:rPr>
        <w:t xml:space="preserve"> </w:t>
      </w:r>
      <w:proofErr w:type="spellStart"/>
      <w:r w:rsidR="00A909CA">
        <w:rPr>
          <w:lang w:val="en-US"/>
        </w:rPr>
        <w:t>Objek</w:t>
      </w:r>
      <w:proofErr w:type="spellEnd"/>
    </w:p>
    <w:p w14:paraId="2D8056D1" w14:textId="77777777" w:rsidR="00C844B7" w:rsidRPr="00C844B7" w:rsidRDefault="00C844B7" w:rsidP="00C844B7"/>
    <w:p w14:paraId="467B2765" w14:textId="4A901FBA" w:rsidR="0031400B" w:rsidRPr="0031400B" w:rsidRDefault="00287642" w:rsidP="0031400B">
      <w:pPr>
        <w:rPr>
          <w:lang w:val="en-US"/>
        </w:rPr>
      </w:pPr>
      <w:r w:rsidRPr="00287642">
        <w:rPr>
          <w:rFonts w:cs="Times New Roman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A818240" wp14:editId="161DF751">
            <wp:simplePos x="0" y="0"/>
            <wp:positionH relativeFrom="margin">
              <wp:align>center</wp:align>
            </wp:positionH>
            <wp:positionV relativeFrom="paragraph">
              <wp:posOffset>94192</wp:posOffset>
            </wp:positionV>
            <wp:extent cx="337566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B103" w14:textId="10B21954" w:rsidR="0031400B" w:rsidRPr="0031400B" w:rsidRDefault="0031400B" w:rsidP="0031400B">
      <w:pPr>
        <w:rPr>
          <w:lang w:val="en-US"/>
        </w:rPr>
      </w:pPr>
    </w:p>
    <w:p w14:paraId="0375C5AF" w14:textId="582D8EC2" w:rsidR="0031400B" w:rsidRPr="0031400B" w:rsidRDefault="0031400B" w:rsidP="0031400B">
      <w:pPr>
        <w:rPr>
          <w:lang w:val="en-US"/>
        </w:rPr>
      </w:pPr>
    </w:p>
    <w:p w14:paraId="66CA8D8E" w14:textId="03A55BB4" w:rsidR="0031400B" w:rsidRPr="0031400B" w:rsidRDefault="0031400B" w:rsidP="0031400B">
      <w:pPr>
        <w:rPr>
          <w:lang w:val="en-US"/>
        </w:rPr>
      </w:pPr>
    </w:p>
    <w:p w14:paraId="79BBB711" w14:textId="316B0D99" w:rsidR="0031400B" w:rsidRPr="0031400B" w:rsidRDefault="0031400B" w:rsidP="0031400B">
      <w:pPr>
        <w:rPr>
          <w:lang w:val="en-US"/>
        </w:rPr>
      </w:pPr>
    </w:p>
    <w:p w14:paraId="72F57B53" w14:textId="4E8909B3" w:rsidR="0031400B" w:rsidRPr="0031400B" w:rsidRDefault="0031400B" w:rsidP="0031400B">
      <w:pPr>
        <w:rPr>
          <w:lang w:val="en-US"/>
        </w:rPr>
      </w:pPr>
    </w:p>
    <w:p w14:paraId="7A45FD41" w14:textId="6A118FA9" w:rsidR="0031400B" w:rsidRPr="0031400B" w:rsidRDefault="0031400B" w:rsidP="0031400B">
      <w:pPr>
        <w:rPr>
          <w:lang w:val="en-US"/>
        </w:rPr>
      </w:pPr>
    </w:p>
    <w:p w14:paraId="3EC139B6" w14:textId="15CFC380" w:rsidR="0031400B" w:rsidRPr="0031400B" w:rsidRDefault="0031400B" w:rsidP="0031400B">
      <w:pPr>
        <w:rPr>
          <w:lang w:val="en-US"/>
        </w:rPr>
      </w:pPr>
    </w:p>
    <w:p w14:paraId="5E8BCACF" w14:textId="33F041B7" w:rsidR="0031400B" w:rsidRPr="0031400B" w:rsidRDefault="0031400B" w:rsidP="0031400B">
      <w:pPr>
        <w:rPr>
          <w:lang w:val="en-US"/>
        </w:rPr>
      </w:pPr>
    </w:p>
    <w:p w14:paraId="2315CD25" w14:textId="166BB8BF" w:rsidR="0031400B" w:rsidRPr="0031400B" w:rsidRDefault="0031400B" w:rsidP="0031400B">
      <w:pPr>
        <w:rPr>
          <w:lang w:val="en-US"/>
        </w:rPr>
      </w:pPr>
    </w:p>
    <w:p w14:paraId="3D9B229F" w14:textId="038C0030" w:rsidR="0031400B" w:rsidRPr="0031400B" w:rsidRDefault="0031400B" w:rsidP="0031400B">
      <w:pPr>
        <w:rPr>
          <w:lang w:val="en-US"/>
        </w:rPr>
      </w:pPr>
    </w:p>
    <w:p w14:paraId="2CEFDD6C" w14:textId="090E439E" w:rsidR="0031400B" w:rsidRPr="0031400B" w:rsidRDefault="0031400B" w:rsidP="0031400B">
      <w:pPr>
        <w:rPr>
          <w:lang w:val="en-US"/>
        </w:rPr>
      </w:pPr>
    </w:p>
    <w:p w14:paraId="0344AD8A" w14:textId="7CC22FE4" w:rsidR="0031400B" w:rsidRDefault="0031400B" w:rsidP="0031400B">
      <w:pPr>
        <w:rPr>
          <w:lang w:val="en-US"/>
        </w:rPr>
      </w:pPr>
    </w:p>
    <w:p w14:paraId="40B436D7" w14:textId="5CA8ADFF" w:rsidR="0031400B" w:rsidRDefault="0031400B" w:rsidP="0031400B">
      <w:pPr>
        <w:rPr>
          <w:lang w:val="en-US"/>
        </w:rPr>
      </w:pPr>
    </w:p>
    <w:p w14:paraId="4E27EBF3" w14:textId="6C939AB9" w:rsidR="0031400B" w:rsidRDefault="0031400B" w:rsidP="0031400B">
      <w:pPr>
        <w:rPr>
          <w:lang w:val="en-US"/>
        </w:rPr>
      </w:pPr>
    </w:p>
    <w:p w14:paraId="47CE86A1" w14:textId="77777777" w:rsidR="00BE0787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Muhamad Salman Adhim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Baqy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6EF486A9" w14:textId="6E5B8371" w:rsidR="0031400B" w:rsidRPr="00287642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A11.2020.12641</w:t>
      </w:r>
    </w:p>
    <w:p w14:paraId="6B5C1FBF" w14:textId="77777777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1F86A5A9" w14:textId="16A5A29D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Fakultas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lmu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Komputer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</w:p>
    <w:p w14:paraId="25394E49" w14:textId="37FDD2A4" w:rsidR="00287642" w:rsidRP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Program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Studi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Teknik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nformatika</w:t>
      </w:r>
      <w:proofErr w:type="spellEnd"/>
    </w:p>
    <w:p w14:paraId="1D551C7A" w14:textId="22229EF8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Universitas Dian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Nuswantoro</w:t>
      </w:r>
      <w:proofErr w:type="spellEnd"/>
    </w:p>
    <w:p w14:paraId="362C779C" w14:textId="49A2F604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>202</w:t>
      </w:r>
      <w:r w:rsidR="009704FD">
        <w:rPr>
          <w:rFonts w:cs="Times New Roman"/>
          <w:b/>
          <w:bCs/>
          <w:sz w:val="32"/>
          <w:szCs w:val="32"/>
          <w:lang w:val="en-US"/>
        </w:rPr>
        <w:t>2</w:t>
      </w:r>
    </w:p>
    <w:p w14:paraId="5316B128" w14:textId="4EB21739" w:rsidR="00435456" w:rsidRDefault="00435456" w:rsidP="009704FD">
      <w:pPr>
        <w:jc w:val="left"/>
      </w:pPr>
    </w:p>
    <w:p w14:paraId="409FCF8B" w14:textId="3AC86AF4" w:rsidR="00A909CA" w:rsidRDefault="00A909CA">
      <w:pPr>
        <w:jc w:val="left"/>
      </w:pPr>
      <w:r>
        <w:br w:type="page"/>
      </w:r>
    </w:p>
    <w:p w14:paraId="35BBE9B5" w14:textId="2AA26283" w:rsidR="00BA6ED6" w:rsidRDefault="00A909CA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7148235" wp14:editId="4D6086BD">
            <wp:simplePos x="0" y="0"/>
            <wp:positionH relativeFrom="column">
              <wp:posOffset>109519</wp:posOffset>
            </wp:positionH>
            <wp:positionV relativeFrom="paragraph">
              <wp:posOffset>326688</wp:posOffset>
            </wp:positionV>
            <wp:extent cx="5516880" cy="1249680"/>
            <wp:effectExtent l="0" t="0" r="7620" b="7620"/>
            <wp:wrapTight wrapText="bothSides">
              <wp:wrapPolygon edited="0">
                <wp:start x="0" y="0"/>
                <wp:lineTo x="0" y="21402"/>
                <wp:lineTo x="21555" y="21402"/>
                <wp:lineTo x="215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1.Contoh </w:t>
      </w:r>
      <w:proofErr w:type="spellStart"/>
      <w:r>
        <w:t>Eksepsi</w:t>
      </w:r>
      <w:proofErr w:type="spellEnd"/>
      <w:r>
        <w:t xml:space="preserve"> </w:t>
      </w:r>
    </w:p>
    <w:tbl>
      <w:tblPr>
        <w:tblStyle w:val="TableGrid"/>
        <w:tblpPr w:leftFromText="180" w:rightFromText="180" w:vertAnchor="text" w:horzAnchor="margin" w:tblpY="2281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A909CA" w14:paraId="23699E4C" w14:textId="77777777" w:rsidTr="00A909CA">
        <w:tc>
          <w:tcPr>
            <w:tcW w:w="9016" w:type="dxa"/>
          </w:tcPr>
          <w:p w14:paraId="3FBC68C3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ackag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Ekseps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A0BC9E5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14D33D9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mpor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ava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o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File</w:t>
            </w:r>
            <w:proofErr w:type="spellEnd"/>
            <w:proofErr w:type="gram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9CB0DFC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mpor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ava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o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FileReader</w:t>
            </w:r>
            <w:proofErr w:type="spellEnd"/>
            <w:proofErr w:type="gram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DE443A7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90445F7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ontohEkseps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33FD0EF1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in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[]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rgs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0E32F0EC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A909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3513825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 checked</w:t>
            </w:r>
          </w:p>
          <w:p w14:paraId="6DE3B5EF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Fil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e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Fil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E://file.txt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3C79180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//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FileReader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fr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= new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FileReader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(file);</w:t>
            </w:r>
          </w:p>
          <w:p w14:paraId="2A25C91F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6A17A24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 unchecked</w:t>
            </w:r>
          </w:p>
          <w:p w14:paraId="7BD75C50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um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 = { </w:t>
            </w:r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4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};</w:t>
            </w:r>
          </w:p>
          <w:p w14:paraId="0FFD73D5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//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System.out.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num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[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5]);</w:t>
            </w:r>
          </w:p>
          <w:p w14:paraId="09517525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507B9DA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 try &amp; catch</w:t>
            </w:r>
          </w:p>
          <w:p w14:paraId="64719684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try and catch #1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4A83A3D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try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74CF32C3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 =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;</w:t>
            </w:r>
          </w:p>
          <w:p w14:paraId="4BDB65BD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Akses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eleme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ke-</w:t>
            </w:r>
            <w:proofErr w:type="gram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3 :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);</w:t>
            </w:r>
          </w:p>
          <w:p w14:paraId="3ADAEA16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}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catch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rrayIndexOutOfBoundsExceptio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7B533371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proofErr w:type="gram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Ekseps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: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1E97401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}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inally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3414313E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Terima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kasih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telah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enjalanka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program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5B1DA10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}</w:t>
            </w:r>
          </w:p>
          <w:p w14:paraId="130756AE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B9513E6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try and catch #2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1292B5B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try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637122DD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/ </w:t>
            </w:r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6536C34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96ABA4B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}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catch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NullPointerExceptio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1E7999F4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Ekseps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e :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A13DCCA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}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catch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rithmeticExceptio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2709FF3C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Ekseps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f :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5917012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}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catch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rrayIndexOutOfBoundsExceptio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7785431E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Ekseps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g :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E6CDB45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}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catch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Exception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h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124CC32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Ekseps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h 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h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BBA63BF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>        }</w:t>
            </w:r>
          </w:p>
          <w:p w14:paraId="78915819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AED9C62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</w:t>
            </w:r>
          </w:p>
          <w:p w14:paraId="08954BA0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A909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282DB84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12C3F1A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297DB4B8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68ABC60" w14:textId="77777777" w:rsidR="00A909CA" w:rsidRDefault="00A909CA" w:rsidP="00A909CA">
            <w:pPr>
              <w:jc w:val="left"/>
            </w:pPr>
          </w:p>
        </w:tc>
      </w:tr>
    </w:tbl>
    <w:p w14:paraId="0556B657" w14:textId="1FCD6432" w:rsidR="00A909CA" w:rsidRDefault="00A909CA">
      <w:pPr>
        <w:jc w:val="left"/>
      </w:pPr>
      <w:r>
        <w:lastRenderedPageBreak/>
        <w:tab/>
      </w:r>
    </w:p>
    <w:p w14:paraId="409D0660" w14:textId="461B1F94" w:rsidR="00A909CA" w:rsidRDefault="00A909CA">
      <w:pPr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E02BC3" wp14:editId="33B255D4">
            <wp:simplePos x="0" y="0"/>
            <wp:positionH relativeFrom="column">
              <wp:posOffset>120650</wp:posOffset>
            </wp:positionH>
            <wp:positionV relativeFrom="paragraph">
              <wp:posOffset>347345</wp:posOffset>
            </wp:positionV>
            <wp:extent cx="5433695" cy="1163955"/>
            <wp:effectExtent l="0" t="0" r="0" b="0"/>
            <wp:wrapTight wrapText="bothSides">
              <wp:wrapPolygon edited="0">
                <wp:start x="0" y="0"/>
                <wp:lineTo x="0" y="21211"/>
                <wp:lineTo x="21507" y="21211"/>
                <wp:lineTo x="215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2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ksep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</w:p>
    <w:p w14:paraId="4E26BDBC" w14:textId="77777777" w:rsidR="00A909CA" w:rsidRDefault="00A909CA">
      <w:pPr>
        <w:jc w:val="left"/>
      </w:pPr>
    </w:p>
    <w:p w14:paraId="1950D686" w14:textId="66622CA8" w:rsidR="00A909CA" w:rsidRDefault="00A909CA">
      <w:pPr>
        <w:jc w:val="left"/>
      </w:pPr>
      <w:r>
        <w:t>OverrideExceptio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9CA" w14:paraId="07527299" w14:textId="77777777" w:rsidTr="00A909CA">
        <w:tc>
          <w:tcPr>
            <w:tcW w:w="9016" w:type="dxa"/>
          </w:tcPr>
          <w:p w14:paraId="7D507047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ackag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yExceptio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1F05340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BB670AD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OverdriveExceptio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extends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Exception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310D800E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//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ekseps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sendiri</w:t>
            </w:r>
            <w:proofErr w:type="spellEnd"/>
          </w:p>
          <w:p w14:paraId="6DF65F71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fici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FB86166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F7D3688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verdriveExceptio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sg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fici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01A1ED41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uper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sg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C17952E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ficit</w:t>
            </w:r>
            <w:proofErr w:type="spellEnd"/>
            <w:proofErr w:type="gram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fici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FC2D2E3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0213738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550106C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Deficit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5B92D819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efici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B792142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60FDA336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7D6B3E55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20C923A" w14:textId="77777777" w:rsidR="00A909CA" w:rsidRDefault="00A909CA">
            <w:pPr>
              <w:jc w:val="left"/>
            </w:pPr>
          </w:p>
        </w:tc>
      </w:tr>
    </w:tbl>
    <w:p w14:paraId="0E85C2A9" w14:textId="145DFDDB" w:rsidR="00A909CA" w:rsidRDefault="00A909CA">
      <w:pPr>
        <w:jc w:val="left"/>
      </w:pPr>
    </w:p>
    <w:p w14:paraId="74E06B42" w14:textId="16679D7F" w:rsidR="00A909CA" w:rsidRDefault="00A909CA">
      <w:pPr>
        <w:jc w:val="left"/>
      </w:pPr>
      <w:r>
        <w:t>Accoun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9CA" w14:paraId="6A558EE2" w14:textId="77777777" w:rsidTr="00A909CA">
        <w:tc>
          <w:tcPr>
            <w:tcW w:w="9016" w:type="dxa"/>
          </w:tcPr>
          <w:p w14:paraId="1C6D1E4A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ackag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yExceptio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12FC078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FF78F4A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ccoun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1740DF9B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otected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alanc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ECEE8FE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2CD2E24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otected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ccoun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nitBalance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246FFB10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alanc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nitBalance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6FF626F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>    }</w:t>
            </w:r>
          </w:p>
          <w:p w14:paraId="3E70436C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3D74CE4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Balance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25ADABAF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alanc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2A01EEF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3CF7FCE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A66D887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deposi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m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068D92F4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alanc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=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m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04B614D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66E08576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E6CEC70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withdraw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m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)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rows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OverdriveExceptio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43B7747B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m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lt;=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alanc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6FFC6CD2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alanc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-=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m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1E7A1D6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}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6E3857CB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throw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verdriveExceptio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Dana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anda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tidak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encukup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m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-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alanc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28D0AC6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}</w:t>
            </w:r>
          </w:p>
          <w:p w14:paraId="77E30380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B0A40D5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3661B8C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in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[]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rgs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6F3BA079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A909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D884142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F3C7231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ccoun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cc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ccoun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00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;</w:t>
            </w:r>
          </w:p>
          <w:p w14:paraId="5CF5AD3F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cc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 =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ccoun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000000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80435DB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cc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 =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ccoun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49308F2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7CB0575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or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;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lt; </w:t>
            </w:r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;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++) {</w:t>
            </w:r>
          </w:p>
          <w:p w14:paraId="129D0F4E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cc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proofErr w:type="gramStart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Balance</w:t>
            </w:r>
            <w:proofErr w:type="spellEnd"/>
            <w:proofErr w:type="gram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2E60E6D9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Saldo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akhir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aku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ke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adalah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Rp. 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684DF8F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try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42814ACA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cc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proofErr w:type="gramStart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withdraw</w:t>
            </w:r>
            <w:proofErr w:type="gram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000000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51EF90D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}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catch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OverdriveExceptio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045677A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Ekseps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aku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ke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adalah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19F819F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} </w:t>
            </w:r>
            <w:r w:rsidRPr="00A909C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inally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1F3C837C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cc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proofErr w:type="gramStart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Balance</w:t>
            </w:r>
            <w:proofErr w:type="spellEnd"/>
            <w:proofErr w:type="gram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6F8CF3E7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Saldo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setelah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iambil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1jt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aku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ke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adalah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Rp. 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909C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D75C62E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    }</w:t>
            </w:r>
          </w:p>
          <w:p w14:paraId="7A407D7E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}</w:t>
            </w:r>
          </w:p>
          <w:p w14:paraId="171B401D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909C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909C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A909C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A909C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B775D66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D46C2C1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909C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1EAA68DE" w14:textId="77777777" w:rsidR="00A909CA" w:rsidRPr="00A909CA" w:rsidRDefault="00A909CA" w:rsidP="00A909C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BF32815" w14:textId="77777777" w:rsidR="00A909CA" w:rsidRDefault="00A909CA">
            <w:pPr>
              <w:jc w:val="left"/>
            </w:pPr>
          </w:p>
        </w:tc>
      </w:tr>
    </w:tbl>
    <w:p w14:paraId="2011CC1C" w14:textId="77777777" w:rsidR="00A909CA" w:rsidRDefault="00A909CA">
      <w:pPr>
        <w:jc w:val="left"/>
      </w:pPr>
    </w:p>
    <w:sectPr w:rsidR="00A909CA" w:rsidSect="00BF6F24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B000" w14:textId="77777777" w:rsidR="008130B2" w:rsidRDefault="008130B2" w:rsidP="008A1FBE">
      <w:pPr>
        <w:spacing w:after="0" w:line="240" w:lineRule="auto"/>
      </w:pPr>
      <w:r>
        <w:separator/>
      </w:r>
    </w:p>
  </w:endnote>
  <w:endnote w:type="continuationSeparator" w:id="0">
    <w:p w14:paraId="1C05E846" w14:textId="77777777" w:rsidR="008130B2" w:rsidRDefault="008130B2" w:rsidP="008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3086" w14:textId="77777777" w:rsidR="008130B2" w:rsidRDefault="008130B2" w:rsidP="008A1FBE">
      <w:pPr>
        <w:spacing w:after="0" w:line="240" w:lineRule="auto"/>
      </w:pPr>
      <w:r>
        <w:separator/>
      </w:r>
    </w:p>
  </w:footnote>
  <w:footnote w:type="continuationSeparator" w:id="0">
    <w:p w14:paraId="50B6422E" w14:textId="77777777" w:rsidR="008130B2" w:rsidRDefault="008130B2" w:rsidP="008A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77"/>
    <w:multiLevelType w:val="hybridMultilevel"/>
    <w:tmpl w:val="C8866CDC"/>
    <w:lvl w:ilvl="0" w:tplc="3809000F">
      <w:start w:val="1"/>
      <w:numFmt w:val="decimal"/>
      <w:lvlText w:val="%1."/>
      <w:lvlJc w:val="left"/>
      <w:pPr>
        <w:ind w:left="9360" w:hanging="360"/>
      </w:pPr>
    </w:lvl>
    <w:lvl w:ilvl="1" w:tplc="38090019" w:tentative="1">
      <w:start w:val="1"/>
      <w:numFmt w:val="lowerLetter"/>
      <w:lvlText w:val="%2."/>
      <w:lvlJc w:val="left"/>
      <w:pPr>
        <w:ind w:left="10080" w:hanging="360"/>
      </w:pPr>
    </w:lvl>
    <w:lvl w:ilvl="2" w:tplc="3809001B" w:tentative="1">
      <w:start w:val="1"/>
      <w:numFmt w:val="lowerRoman"/>
      <w:lvlText w:val="%3."/>
      <w:lvlJc w:val="right"/>
      <w:pPr>
        <w:ind w:left="10800" w:hanging="180"/>
      </w:pPr>
    </w:lvl>
    <w:lvl w:ilvl="3" w:tplc="3809000F" w:tentative="1">
      <w:start w:val="1"/>
      <w:numFmt w:val="decimal"/>
      <w:lvlText w:val="%4."/>
      <w:lvlJc w:val="left"/>
      <w:pPr>
        <w:ind w:left="11520" w:hanging="360"/>
      </w:pPr>
    </w:lvl>
    <w:lvl w:ilvl="4" w:tplc="38090019" w:tentative="1">
      <w:start w:val="1"/>
      <w:numFmt w:val="lowerLetter"/>
      <w:lvlText w:val="%5."/>
      <w:lvlJc w:val="left"/>
      <w:pPr>
        <w:ind w:left="12240" w:hanging="360"/>
      </w:pPr>
    </w:lvl>
    <w:lvl w:ilvl="5" w:tplc="3809001B" w:tentative="1">
      <w:start w:val="1"/>
      <w:numFmt w:val="lowerRoman"/>
      <w:lvlText w:val="%6."/>
      <w:lvlJc w:val="right"/>
      <w:pPr>
        <w:ind w:left="12960" w:hanging="180"/>
      </w:pPr>
    </w:lvl>
    <w:lvl w:ilvl="6" w:tplc="3809000F" w:tentative="1">
      <w:start w:val="1"/>
      <w:numFmt w:val="decimal"/>
      <w:lvlText w:val="%7."/>
      <w:lvlJc w:val="left"/>
      <w:pPr>
        <w:ind w:left="13680" w:hanging="360"/>
      </w:pPr>
    </w:lvl>
    <w:lvl w:ilvl="7" w:tplc="38090019" w:tentative="1">
      <w:start w:val="1"/>
      <w:numFmt w:val="lowerLetter"/>
      <w:lvlText w:val="%8."/>
      <w:lvlJc w:val="left"/>
      <w:pPr>
        <w:ind w:left="14400" w:hanging="360"/>
      </w:pPr>
    </w:lvl>
    <w:lvl w:ilvl="8" w:tplc="3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061F7C4C"/>
    <w:multiLevelType w:val="hybridMultilevel"/>
    <w:tmpl w:val="4B5676B6"/>
    <w:lvl w:ilvl="0" w:tplc="2B90A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379"/>
    <w:multiLevelType w:val="hybridMultilevel"/>
    <w:tmpl w:val="6AD2920A"/>
    <w:lvl w:ilvl="0" w:tplc="E0F83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5398E"/>
    <w:multiLevelType w:val="hybridMultilevel"/>
    <w:tmpl w:val="6DF6EB92"/>
    <w:lvl w:ilvl="0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0A83732E"/>
    <w:multiLevelType w:val="hybridMultilevel"/>
    <w:tmpl w:val="4238C54E"/>
    <w:lvl w:ilvl="0" w:tplc="3698A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B2ABC"/>
    <w:multiLevelType w:val="hybridMultilevel"/>
    <w:tmpl w:val="6B82F4B6"/>
    <w:lvl w:ilvl="0" w:tplc="55E6F1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6150F"/>
    <w:multiLevelType w:val="hybridMultilevel"/>
    <w:tmpl w:val="7D98A1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844AE"/>
    <w:multiLevelType w:val="hybridMultilevel"/>
    <w:tmpl w:val="E2404F1C"/>
    <w:lvl w:ilvl="0" w:tplc="D946D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C18A2"/>
    <w:multiLevelType w:val="hybridMultilevel"/>
    <w:tmpl w:val="F2C05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43B0C"/>
    <w:multiLevelType w:val="hybridMultilevel"/>
    <w:tmpl w:val="B1EC202E"/>
    <w:lvl w:ilvl="0" w:tplc="0012E9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0863"/>
    <w:multiLevelType w:val="hybridMultilevel"/>
    <w:tmpl w:val="68BEC0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A14A6"/>
    <w:multiLevelType w:val="hybridMultilevel"/>
    <w:tmpl w:val="B76AEA64"/>
    <w:lvl w:ilvl="0" w:tplc="CA62B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C5299"/>
    <w:multiLevelType w:val="hybridMultilevel"/>
    <w:tmpl w:val="2D5EE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22CA"/>
    <w:multiLevelType w:val="hybridMultilevel"/>
    <w:tmpl w:val="4BD22DC8"/>
    <w:lvl w:ilvl="0" w:tplc="D9BC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5F01"/>
    <w:multiLevelType w:val="hybridMultilevel"/>
    <w:tmpl w:val="E1A4CC9A"/>
    <w:lvl w:ilvl="0" w:tplc="18608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26883"/>
    <w:multiLevelType w:val="hybridMultilevel"/>
    <w:tmpl w:val="FE2211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371A4"/>
    <w:multiLevelType w:val="hybridMultilevel"/>
    <w:tmpl w:val="C83095C6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5CC03C8"/>
    <w:multiLevelType w:val="hybridMultilevel"/>
    <w:tmpl w:val="347279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659C6"/>
    <w:multiLevelType w:val="hybridMultilevel"/>
    <w:tmpl w:val="46F0B1D4"/>
    <w:lvl w:ilvl="0" w:tplc="58A06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BD2BC4"/>
    <w:multiLevelType w:val="hybridMultilevel"/>
    <w:tmpl w:val="94CA8342"/>
    <w:lvl w:ilvl="0" w:tplc="1336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C72835"/>
    <w:multiLevelType w:val="hybridMultilevel"/>
    <w:tmpl w:val="619051B4"/>
    <w:lvl w:ilvl="0" w:tplc="8D0C9D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7D5B3B"/>
    <w:multiLevelType w:val="hybridMultilevel"/>
    <w:tmpl w:val="DEBA1DCC"/>
    <w:lvl w:ilvl="0" w:tplc="AA8EA8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11AF1"/>
    <w:multiLevelType w:val="hybridMultilevel"/>
    <w:tmpl w:val="8C96C88A"/>
    <w:lvl w:ilvl="0" w:tplc="44F4A5C8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b/>
        <w:color w:val="000000"/>
        <w:sz w:val="21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9184620">
    <w:abstractNumId w:val="6"/>
  </w:num>
  <w:num w:numId="2" w16cid:durableId="552690806">
    <w:abstractNumId w:val="13"/>
  </w:num>
  <w:num w:numId="3" w16cid:durableId="1063069428">
    <w:abstractNumId w:val="16"/>
  </w:num>
  <w:num w:numId="4" w16cid:durableId="1907110469">
    <w:abstractNumId w:val="3"/>
  </w:num>
  <w:num w:numId="5" w16cid:durableId="1906643756">
    <w:abstractNumId w:val="0"/>
  </w:num>
  <w:num w:numId="6" w16cid:durableId="1187596986">
    <w:abstractNumId w:val="21"/>
  </w:num>
  <w:num w:numId="7" w16cid:durableId="1116103577">
    <w:abstractNumId w:val="9"/>
  </w:num>
  <w:num w:numId="8" w16cid:durableId="1850750879">
    <w:abstractNumId w:val="12"/>
  </w:num>
  <w:num w:numId="9" w16cid:durableId="447355096">
    <w:abstractNumId w:val="4"/>
  </w:num>
  <w:num w:numId="10" w16cid:durableId="1353219174">
    <w:abstractNumId w:val="19"/>
  </w:num>
  <w:num w:numId="11" w16cid:durableId="868108166">
    <w:abstractNumId w:val="10"/>
  </w:num>
  <w:num w:numId="12" w16cid:durableId="553390282">
    <w:abstractNumId w:val="17"/>
  </w:num>
  <w:num w:numId="13" w16cid:durableId="379983552">
    <w:abstractNumId w:val="15"/>
  </w:num>
  <w:num w:numId="14" w16cid:durableId="1119952772">
    <w:abstractNumId w:val="2"/>
  </w:num>
  <w:num w:numId="15" w16cid:durableId="1854227679">
    <w:abstractNumId w:val="18"/>
  </w:num>
  <w:num w:numId="16" w16cid:durableId="1772508745">
    <w:abstractNumId w:val="8"/>
  </w:num>
  <w:num w:numId="17" w16cid:durableId="1971745823">
    <w:abstractNumId w:val="14"/>
  </w:num>
  <w:num w:numId="18" w16cid:durableId="1288580966">
    <w:abstractNumId w:val="22"/>
  </w:num>
  <w:num w:numId="19" w16cid:durableId="1888956494">
    <w:abstractNumId w:val="11"/>
  </w:num>
  <w:num w:numId="20" w16cid:durableId="911160319">
    <w:abstractNumId w:val="7"/>
  </w:num>
  <w:num w:numId="21" w16cid:durableId="1867524666">
    <w:abstractNumId w:val="5"/>
  </w:num>
  <w:num w:numId="22" w16cid:durableId="1619024232">
    <w:abstractNumId w:val="20"/>
  </w:num>
  <w:num w:numId="23" w16cid:durableId="98851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B"/>
    <w:rsid w:val="00003E21"/>
    <w:rsid w:val="000071F2"/>
    <w:rsid w:val="00013D38"/>
    <w:rsid w:val="000272B2"/>
    <w:rsid w:val="00036707"/>
    <w:rsid w:val="000917F9"/>
    <w:rsid w:val="000D19F8"/>
    <w:rsid w:val="000D355B"/>
    <w:rsid w:val="001407E8"/>
    <w:rsid w:val="00147718"/>
    <w:rsid w:val="00180428"/>
    <w:rsid w:val="001F594E"/>
    <w:rsid w:val="00250E1C"/>
    <w:rsid w:val="00287642"/>
    <w:rsid w:val="00293DA9"/>
    <w:rsid w:val="002A6D81"/>
    <w:rsid w:val="002B677C"/>
    <w:rsid w:val="002D070B"/>
    <w:rsid w:val="002E489A"/>
    <w:rsid w:val="002E7FFB"/>
    <w:rsid w:val="0031400B"/>
    <w:rsid w:val="00317C8F"/>
    <w:rsid w:val="0032127E"/>
    <w:rsid w:val="00386B6D"/>
    <w:rsid w:val="003C6818"/>
    <w:rsid w:val="003D778B"/>
    <w:rsid w:val="003E5BBF"/>
    <w:rsid w:val="00407A1C"/>
    <w:rsid w:val="00425EBC"/>
    <w:rsid w:val="00435456"/>
    <w:rsid w:val="004574A0"/>
    <w:rsid w:val="004A58A0"/>
    <w:rsid w:val="004E57C2"/>
    <w:rsid w:val="00503A76"/>
    <w:rsid w:val="00515411"/>
    <w:rsid w:val="005244A4"/>
    <w:rsid w:val="0054406D"/>
    <w:rsid w:val="00560E8B"/>
    <w:rsid w:val="00574F34"/>
    <w:rsid w:val="005B268A"/>
    <w:rsid w:val="00605657"/>
    <w:rsid w:val="00616267"/>
    <w:rsid w:val="0066676A"/>
    <w:rsid w:val="00670C50"/>
    <w:rsid w:val="006D20E6"/>
    <w:rsid w:val="006E1DE8"/>
    <w:rsid w:val="006F428C"/>
    <w:rsid w:val="00742DEB"/>
    <w:rsid w:val="007C7ECB"/>
    <w:rsid w:val="007E5A92"/>
    <w:rsid w:val="007F24A4"/>
    <w:rsid w:val="008130B2"/>
    <w:rsid w:val="00840A42"/>
    <w:rsid w:val="008410C2"/>
    <w:rsid w:val="008858E9"/>
    <w:rsid w:val="00891D0E"/>
    <w:rsid w:val="008A1FBE"/>
    <w:rsid w:val="008A5D72"/>
    <w:rsid w:val="008E0F10"/>
    <w:rsid w:val="008E1D3D"/>
    <w:rsid w:val="008E73AE"/>
    <w:rsid w:val="008F49F2"/>
    <w:rsid w:val="008F7D9C"/>
    <w:rsid w:val="00956ADC"/>
    <w:rsid w:val="009704FD"/>
    <w:rsid w:val="00991708"/>
    <w:rsid w:val="009A4696"/>
    <w:rsid w:val="009D5333"/>
    <w:rsid w:val="009F11C3"/>
    <w:rsid w:val="00A05509"/>
    <w:rsid w:val="00A76AE7"/>
    <w:rsid w:val="00A828AF"/>
    <w:rsid w:val="00A909CA"/>
    <w:rsid w:val="00AB6D6F"/>
    <w:rsid w:val="00AD332E"/>
    <w:rsid w:val="00AD5F4D"/>
    <w:rsid w:val="00AD7E8F"/>
    <w:rsid w:val="00AF4D64"/>
    <w:rsid w:val="00B12603"/>
    <w:rsid w:val="00B31B63"/>
    <w:rsid w:val="00BA6ED6"/>
    <w:rsid w:val="00BC0D26"/>
    <w:rsid w:val="00BE0787"/>
    <w:rsid w:val="00BF6F24"/>
    <w:rsid w:val="00C079C9"/>
    <w:rsid w:val="00C17C28"/>
    <w:rsid w:val="00C37022"/>
    <w:rsid w:val="00C654BA"/>
    <w:rsid w:val="00C7642C"/>
    <w:rsid w:val="00C844B7"/>
    <w:rsid w:val="00CA71B9"/>
    <w:rsid w:val="00CB1A51"/>
    <w:rsid w:val="00CE4279"/>
    <w:rsid w:val="00D349F1"/>
    <w:rsid w:val="00D444B6"/>
    <w:rsid w:val="00D70325"/>
    <w:rsid w:val="00D81555"/>
    <w:rsid w:val="00D81954"/>
    <w:rsid w:val="00D84B87"/>
    <w:rsid w:val="00D86463"/>
    <w:rsid w:val="00DA43D9"/>
    <w:rsid w:val="00DC477A"/>
    <w:rsid w:val="00DD58B7"/>
    <w:rsid w:val="00DF00A0"/>
    <w:rsid w:val="00DF0167"/>
    <w:rsid w:val="00E55E0B"/>
    <w:rsid w:val="00E66461"/>
    <w:rsid w:val="00EB5DE0"/>
    <w:rsid w:val="00EB74CF"/>
    <w:rsid w:val="00ED5C31"/>
    <w:rsid w:val="00EE5754"/>
    <w:rsid w:val="00F56B39"/>
    <w:rsid w:val="00F94338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C764"/>
  <w15:chartTrackingRefBased/>
  <w15:docId w15:val="{A3799234-31AA-40AF-B39D-3CA136C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0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1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4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F2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819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F4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B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D8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D81"/>
    <w:pPr>
      <w:spacing w:after="100"/>
    </w:pPr>
  </w:style>
  <w:style w:type="paragraph" w:styleId="NoSpacing">
    <w:name w:val="No Spacing"/>
    <w:uiPriority w:val="1"/>
    <w:qFormat/>
    <w:rsid w:val="00BE0787"/>
    <w:pPr>
      <w:spacing w:after="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1D0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35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7022"/>
    <w:pPr>
      <w:spacing w:after="0"/>
    </w:pPr>
  </w:style>
  <w:style w:type="character" w:customStyle="1" w:styleId="hps">
    <w:name w:val="hps"/>
    <w:basedOn w:val="DefaultParagraphFont"/>
    <w:rsid w:val="008E0F10"/>
  </w:style>
  <w:style w:type="table" w:styleId="TableGrid">
    <w:name w:val="Table Grid"/>
    <w:basedOn w:val="TableNormal"/>
    <w:uiPriority w:val="39"/>
    <w:rsid w:val="0025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3DA-9E63-444C-BACF-FB2B59C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dhim</dc:creator>
  <cp:keywords/>
  <dc:description/>
  <cp:lastModifiedBy>Salman Adhim</cp:lastModifiedBy>
  <cp:revision>2</cp:revision>
  <cp:lastPrinted>2021-10-12T04:29:00Z</cp:lastPrinted>
  <dcterms:created xsi:type="dcterms:W3CDTF">2022-05-23T10:07:00Z</dcterms:created>
  <dcterms:modified xsi:type="dcterms:W3CDTF">2022-05-23T10:07:00Z</dcterms:modified>
</cp:coreProperties>
</file>